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A0186F">
        <w:rPr>
          <w:b/>
          <w:sz w:val="28"/>
        </w:rPr>
        <w:t>1</w:t>
      </w:r>
      <w:r w:rsidR="00C7748F">
        <w:rPr>
          <w:b/>
          <w:sz w:val="28"/>
        </w:rPr>
        <w:t>9</w:t>
      </w:r>
      <w:r w:rsidR="00BB2A6B">
        <w:rPr>
          <w:b/>
          <w:sz w:val="28"/>
        </w:rPr>
        <w:t xml:space="preserve"> </w:t>
      </w:r>
      <w:r w:rsidR="002A72D2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272566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2081" w:rsidRPr="00EA4010" w:rsidRDefault="00272566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72566">
              <w:rPr>
                <w:b/>
                <w:sz w:val="24"/>
                <w:szCs w:val="24"/>
              </w:rPr>
              <w:t>Аномаль-эссе һава торышы турында штаб кисәтү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2081" w:rsidRPr="00EA4010" w:rsidRDefault="00272566" w:rsidP="009C1015">
            <w:pPr>
              <w:ind w:firstLine="318"/>
              <w:jc w:val="center"/>
              <w:rPr>
                <w:sz w:val="24"/>
                <w:szCs w:val="24"/>
              </w:rPr>
            </w:pPr>
            <w:r w:rsidRPr="00272566">
              <w:rPr>
                <w:sz w:val="24"/>
                <w:szCs w:val="24"/>
              </w:rPr>
              <w:t>2024 елның 18 апреленнән 23 апреленә кадәрге чорда Татарстан Республикасы территориясендә уртача тәүлеклек темпер-туралар белән нормадан 9-15° югарырак һава торышы көтелә. Бу чорда һаваның максималь температурасы 19 дан 27°гакадәр тәшкил итәчәк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760D0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D0" w:rsidRPr="006008EF" w:rsidRDefault="00E760D0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0D0" w:rsidRPr="006008EF" w:rsidRDefault="009C1015" w:rsidP="00FC3470">
            <w:r w:rsidRPr="009C1015">
              <w:t>Электр белән тәэмин итү системаларында электр линияләре һәм элемтә линияләре зарарлану (җимерелү), зәгыйфь ныгытылган, киң форматлы конструкцияләр һәм манара краны җимерелү, иске агачлар егылу белән бәйле аварияләр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9C1015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Default="009C1015" w:rsidP="009C1015">
            <w:pPr>
              <w:jc w:val="both"/>
            </w:pPr>
            <w:r>
              <w:t>Автотранспорт хәрәкәтенең кыенлашуы, республика автомобиль юлларында юл-транспорт һәлакәтләре санының артуы белән бәйле куркынычлар,</w:t>
            </w:r>
          </w:p>
          <w:p w:rsidR="009C1015" w:rsidRDefault="009C1015" w:rsidP="009C1015">
            <w:pPr>
              <w:jc w:val="both"/>
            </w:pPr>
            <w:r>
              <w:t>тимер юл транспортында,</w:t>
            </w:r>
          </w:p>
          <w:p w:rsidR="009C1015" w:rsidRPr="00FC3470" w:rsidRDefault="009C1015" w:rsidP="009C1015">
            <w:pPr>
              <w:jc w:val="both"/>
            </w:pPr>
            <w:r>
              <w:t>авиация транспортында булган вакыйга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FC3470" w:rsidP="00444D6A">
            <w:r w:rsidRPr="00FC3470">
              <w:t>Хәтәр килеп чыккан гадәттән тыш хәлләрне (һәлакате теркәлгән) белән бәйле возникновением табигый янгыннар, горением үлән һәм чүп-чар, термических аномалияләр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A0186F">
        <w:rPr>
          <w:bCs w:val="0"/>
          <w:sz w:val="24"/>
          <w:szCs w:val="24"/>
        </w:rPr>
        <w:t>1</w:t>
      </w:r>
      <w:r w:rsidR="00C7748F">
        <w:rPr>
          <w:bCs w:val="0"/>
          <w:sz w:val="24"/>
          <w:szCs w:val="24"/>
        </w:rPr>
        <w:t>9</w:t>
      </w:r>
      <w:r w:rsidRPr="006008EF">
        <w:rPr>
          <w:bCs w:val="0"/>
          <w:sz w:val="24"/>
          <w:szCs w:val="24"/>
        </w:rPr>
        <w:t xml:space="preserve"> </w:t>
      </w:r>
      <w:r w:rsidR="009C1015">
        <w:rPr>
          <w:bCs w:val="0"/>
          <w:sz w:val="24"/>
          <w:szCs w:val="24"/>
        </w:rPr>
        <w:t xml:space="preserve">нче </w:t>
      </w:r>
      <w:r w:rsidRPr="006008EF">
        <w:rPr>
          <w:bCs w:val="0"/>
          <w:sz w:val="24"/>
          <w:szCs w:val="24"/>
        </w:rPr>
        <w:t>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2A72D2">
        <w:rPr>
          <w:bCs w:val="0"/>
          <w:sz w:val="24"/>
          <w:szCs w:val="24"/>
        </w:rPr>
        <w:t>1</w:t>
      </w:r>
      <w:r w:rsidR="00C7748F">
        <w:rPr>
          <w:bCs w:val="0"/>
          <w:sz w:val="24"/>
          <w:szCs w:val="24"/>
        </w:rPr>
        <w:t>8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A0186F">
        <w:rPr>
          <w:bCs w:val="0"/>
          <w:sz w:val="24"/>
          <w:szCs w:val="24"/>
        </w:rPr>
        <w:t>1</w:t>
      </w:r>
      <w:r w:rsidR="00C7748F">
        <w:rPr>
          <w:bCs w:val="0"/>
          <w:sz w:val="24"/>
          <w:szCs w:val="24"/>
        </w:rPr>
        <w:t>9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272566" w:rsidRPr="00272566" w:rsidRDefault="00272566" w:rsidP="00272566">
      <w:pPr>
        <w:pStyle w:val="Heading1"/>
        <w:ind w:left="142"/>
        <w:rPr>
          <w:b w:val="0"/>
          <w:bCs w:val="0"/>
          <w:sz w:val="24"/>
          <w:szCs w:val="24"/>
        </w:rPr>
      </w:pPr>
      <w:r w:rsidRPr="00272566">
        <w:rPr>
          <w:b w:val="0"/>
          <w:bCs w:val="0"/>
          <w:sz w:val="24"/>
          <w:szCs w:val="24"/>
        </w:rPr>
        <w:t xml:space="preserve">Аязучан болытлы һава. </w:t>
      </w:r>
    </w:p>
    <w:p w:rsidR="00272566" w:rsidRPr="00272566" w:rsidRDefault="00272566" w:rsidP="00272566">
      <w:pPr>
        <w:pStyle w:val="Heading1"/>
        <w:ind w:left="142"/>
        <w:rPr>
          <w:b w:val="0"/>
          <w:bCs w:val="0"/>
          <w:sz w:val="24"/>
          <w:szCs w:val="24"/>
        </w:rPr>
      </w:pPr>
      <w:r w:rsidRPr="00272566">
        <w:rPr>
          <w:b w:val="0"/>
          <w:bCs w:val="0"/>
          <w:sz w:val="24"/>
          <w:szCs w:val="24"/>
        </w:rPr>
        <w:t>Төнлә урыны белән бераз яңгыр. Көндез явым-төшемсез.</w:t>
      </w:r>
    </w:p>
    <w:p w:rsidR="00272566" w:rsidRPr="00272566" w:rsidRDefault="00272566" w:rsidP="00272566">
      <w:pPr>
        <w:pStyle w:val="Heading1"/>
        <w:ind w:left="142"/>
        <w:rPr>
          <w:b w:val="0"/>
          <w:bCs w:val="0"/>
          <w:sz w:val="24"/>
          <w:szCs w:val="24"/>
        </w:rPr>
      </w:pPr>
      <w:r w:rsidRPr="00272566">
        <w:rPr>
          <w:b w:val="0"/>
          <w:bCs w:val="0"/>
          <w:sz w:val="24"/>
          <w:szCs w:val="24"/>
        </w:rPr>
        <w:t>Җил көньяктан, көньяк-көнчыгыштан 8-13 м/с, иртән, көндез урыны белән 15-20 м/с тизлектә.</w:t>
      </w:r>
    </w:p>
    <w:p w:rsidR="00272566" w:rsidRPr="00272566" w:rsidRDefault="00272566" w:rsidP="00272566">
      <w:pPr>
        <w:pStyle w:val="Heading1"/>
        <w:ind w:left="142"/>
        <w:rPr>
          <w:b w:val="0"/>
          <w:bCs w:val="0"/>
          <w:sz w:val="24"/>
          <w:szCs w:val="24"/>
        </w:rPr>
      </w:pPr>
      <w:r w:rsidRPr="00272566">
        <w:rPr>
          <w:b w:val="0"/>
          <w:bCs w:val="0"/>
          <w:sz w:val="24"/>
          <w:szCs w:val="24"/>
        </w:rPr>
        <w:t>Һаваның төнлә минималь температурасы 11... 14˚.</w:t>
      </w:r>
    </w:p>
    <w:p w:rsidR="00CB1A4E" w:rsidRPr="006008EF" w:rsidRDefault="00272566" w:rsidP="00272566">
      <w:pPr>
        <w:pStyle w:val="Heading1"/>
        <w:ind w:left="142"/>
        <w:rPr>
          <w:b w:val="0"/>
          <w:bCs w:val="0"/>
          <w:sz w:val="24"/>
          <w:szCs w:val="24"/>
        </w:rPr>
      </w:pPr>
      <w:r w:rsidRPr="00272566">
        <w:rPr>
          <w:b w:val="0"/>
          <w:bCs w:val="0"/>
          <w:sz w:val="24"/>
          <w:szCs w:val="24"/>
        </w:rPr>
        <w:t>Көндез һаваның максималь температурасы 22... 25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E2" w:rsidRDefault="008A7EE2" w:rsidP="00057DBD">
      <w:r>
        <w:separator/>
      </w:r>
    </w:p>
  </w:endnote>
  <w:endnote w:type="continuationSeparator" w:id="1">
    <w:p w:rsidR="008A7EE2" w:rsidRDefault="008A7EE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E2" w:rsidRDefault="008A7EE2" w:rsidP="00057DBD">
      <w:r>
        <w:separator/>
      </w:r>
    </w:p>
  </w:footnote>
  <w:footnote w:type="continuationSeparator" w:id="1">
    <w:p w:rsidR="008A7EE2" w:rsidRDefault="008A7EE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C382D">
    <w:pPr>
      <w:pStyle w:val="a3"/>
      <w:spacing w:line="14" w:lineRule="auto"/>
      <w:ind w:left="0" w:firstLine="0"/>
      <w:jc w:val="left"/>
      <w:rPr>
        <w:sz w:val="20"/>
      </w:rPr>
    </w:pPr>
    <w:r w:rsidRPr="007C38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6193"/>
    <w:rsid w:val="001829D1"/>
    <w:rsid w:val="00191F3B"/>
    <w:rsid w:val="001B4AA4"/>
    <w:rsid w:val="001C01C5"/>
    <w:rsid w:val="001D70FD"/>
    <w:rsid w:val="001D7BB9"/>
    <w:rsid w:val="00227068"/>
    <w:rsid w:val="00246F4F"/>
    <w:rsid w:val="00257037"/>
    <w:rsid w:val="00262081"/>
    <w:rsid w:val="002714DD"/>
    <w:rsid w:val="00272566"/>
    <w:rsid w:val="0028307F"/>
    <w:rsid w:val="002A72D2"/>
    <w:rsid w:val="002A7D8A"/>
    <w:rsid w:val="002C5BB8"/>
    <w:rsid w:val="002D264C"/>
    <w:rsid w:val="003116CA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2748E"/>
    <w:rsid w:val="006448C7"/>
    <w:rsid w:val="00654711"/>
    <w:rsid w:val="00655135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382D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A7EE2"/>
    <w:rsid w:val="008C75C1"/>
    <w:rsid w:val="00906C87"/>
    <w:rsid w:val="009421BC"/>
    <w:rsid w:val="00953C13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22F41"/>
    <w:rsid w:val="00C37F0B"/>
    <w:rsid w:val="00C41240"/>
    <w:rsid w:val="00C4199B"/>
    <w:rsid w:val="00C47DA3"/>
    <w:rsid w:val="00C6533A"/>
    <w:rsid w:val="00C661AC"/>
    <w:rsid w:val="00C67308"/>
    <w:rsid w:val="00C7748F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4</cp:revision>
  <dcterms:created xsi:type="dcterms:W3CDTF">2023-09-28T11:45:00Z</dcterms:created>
  <dcterms:modified xsi:type="dcterms:W3CDTF">2024-04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